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5009" w14:textId="77777777" w:rsidR="00B30D36" w:rsidRPr="005C65B8" w:rsidRDefault="00B30D36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 w:rsidRPr="005C65B8"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受 取 連 絡 票</w:t>
      </w:r>
    </w:p>
    <w:p w14:paraId="04FB395F" w14:textId="77777777" w:rsidR="00B30D36" w:rsidRPr="005C65B8" w:rsidRDefault="00B30D36" w:rsidP="007370BF">
      <w:pPr>
        <w:spacing w:line="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B30D36" w:rsidRPr="005C65B8" w14:paraId="745BAC16" w14:textId="77777777"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4ABA8" w14:textId="77777777" w:rsidR="00B30D36" w:rsidRPr="005C65B8" w:rsidRDefault="00B30D36">
            <w:pPr>
              <w:rPr>
                <w:rFonts w:ascii="ＭＳ ゴシック" w:eastAsia="ＭＳ ゴシック" w:hAnsi="ＭＳ ゴシック"/>
                <w:sz w:val="24"/>
              </w:rPr>
            </w:pPr>
            <w:r w:rsidRPr="005C65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C65B8"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14:paraId="5DCA2412" w14:textId="77777777" w:rsidR="00B30D36" w:rsidRPr="005C65B8" w:rsidRDefault="00B30D36">
            <w:pPr>
              <w:rPr>
                <w:rFonts w:ascii="ＭＳ ゴシック" w:eastAsia="ＭＳ ゴシック" w:hAnsi="ＭＳ ゴシック"/>
                <w:sz w:val="24"/>
              </w:rPr>
            </w:pPr>
            <w:r w:rsidRPr="005C65B8"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2ED6B0CA" w14:textId="77777777" w:rsidR="00B30D36" w:rsidRPr="005C65B8" w:rsidRDefault="00B30D36">
            <w:pPr>
              <w:ind w:firstLineChars="300" w:firstLine="84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 w:rsidRPr="005C65B8"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5C65B8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 w:rsidR="009D2DEE" w:rsidRPr="005C65B8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5C65B8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 w:rsidR="006517ED" w:rsidRPr="005C65B8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="00AD2C2D" w:rsidRPr="005C65B8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  <w:p w14:paraId="7D48FE96" w14:textId="77777777" w:rsidR="00B30D36" w:rsidRPr="005C65B8" w:rsidRDefault="00B30D36">
            <w:pPr>
              <w:ind w:firstLineChars="350" w:firstLine="840"/>
              <w:rPr>
                <w:rFonts w:ascii="ＭＳ ゴシック" w:eastAsia="ＭＳ ゴシック" w:hAnsi="ＭＳ ゴシック"/>
                <w:sz w:val="24"/>
              </w:rPr>
            </w:pPr>
            <w:r w:rsidRPr="005C65B8"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 w:rsidRPr="005C65B8">
              <w:rPr>
                <w:rFonts w:eastAsia="ＭＳ ゴシック" w:hint="eastAsia"/>
                <w:sz w:val="24"/>
              </w:rPr>
              <w:t>：</w:t>
            </w:r>
            <w:hyperlink r:id="rId8" w:history="1">
              <w:r w:rsidRPr="005C65B8"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</w:tc>
      </w:tr>
    </w:tbl>
    <w:p w14:paraId="7BE5C1E6" w14:textId="77777777" w:rsidR="00B30D36" w:rsidRPr="005C65B8" w:rsidRDefault="00B30D3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必要事項</w:t>
      </w:r>
      <w:r w:rsidRPr="005C65B8">
        <w:rPr>
          <w:rFonts w:ascii="ＭＳ ゴシック" w:eastAsia="ＭＳ ゴシック" w:hAnsi="ＭＳ ゴシック"/>
          <w:sz w:val="24"/>
        </w:rPr>
        <w:t>を</w:t>
      </w:r>
      <w:r w:rsidRPr="005C65B8">
        <w:rPr>
          <w:rFonts w:ascii="ＭＳ ゴシック" w:eastAsia="ＭＳ ゴシック" w:hAnsi="ＭＳ ゴシック" w:hint="eastAsia"/>
          <w:sz w:val="24"/>
        </w:rPr>
        <w:t>ご記入の上</w:t>
      </w:r>
      <w:r w:rsidR="00623919" w:rsidRPr="005C65B8">
        <w:rPr>
          <w:rFonts w:ascii="ＭＳ ゴシック" w:eastAsia="ＭＳ ゴシック" w:hAnsi="ＭＳ ゴシック" w:hint="eastAsia"/>
          <w:sz w:val="24"/>
        </w:rPr>
        <w:t>、</w:t>
      </w:r>
      <w:r w:rsidRPr="005C65B8">
        <w:rPr>
          <w:rFonts w:ascii="ＭＳ ゴシック" w:eastAsia="ＭＳ ゴシック" w:hAnsi="ＭＳ ゴシック" w:hint="eastAsia"/>
          <w:sz w:val="24"/>
        </w:rPr>
        <w:t>FAX又はEメールにより上記事務局まで送付してください。</w:t>
      </w:r>
    </w:p>
    <w:p w14:paraId="384C82C6" w14:textId="77777777" w:rsidR="00B30D36" w:rsidRPr="005C65B8" w:rsidRDefault="00B30D36" w:rsidP="007370BF">
      <w:pPr>
        <w:pBdr>
          <w:bottom w:val="single" w:sz="12" w:space="1" w:color="auto"/>
        </w:pBdr>
        <w:spacing w:line="20" w:lineRule="exact"/>
        <w:rPr>
          <w:rFonts w:ascii="ＭＳ ゴシック" w:eastAsia="ＭＳ ゴシック" w:hAnsi="ＭＳ ゴシック"/>
          <w:sz w:val="24"/>
        </w:rPr>
      </w:pPr>
    </w:p>
    <w:p w14:paraId="6A41C742" w14:textId="77777777" w:rsidR="00B30D36" w:rsidRPr="005C65B8" w:rsidRDefault="00B30D36" w:rsidP="007370BF">
      <w:pPr>
        <w:spacing w:line="20" w:lineRule="exact"/>
        <w:rPr>
          <w:rFonts w:ascii="ＭＳ ゴシック" w:eastAsia="ＭＳ ゴシック" w:hAnsi="ＭＳ ゴシック"/>
          <w:sz w:val="24"/>
        </w:rPr>
      </w:pPr>
    </w:p>
    <w:p w14:paraId="78862D4D" w14:textId="77777777" w:rsidR="00B30D36" w:rsidRPr="005C65B8" w:rsidRDefault="00623919" w:rsidP="007370BF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JEMIC</w:t>
      </w:r>
      <w:r w:rsidR="00B30D36" w:rsidRPr="005C65B8">
        <w:rPr>
          <w:rFonts w:ascii="ＭＳ ゴシック" w:eastAsia="ＭＳ ゴシック" w:hAnsi="ＭＳ ゴシック" w:hint="eastAsia"/>
          <w:sz w:val="24"/>
        </w:rPr>
        <w:t>技能試験（</w:t>
      </w:r>
      <w:r w:rsidR="00797300" w:rsidRPr="005C65B8">
        <w:rPr>
          <w:rFonts w:ascii="ＭＳ ゴシック" w:eastAsia="ＭＳ ゴシック" w:hAnsi="ＭＳ ゴシック" w:hint="eastAsia"/>
          <w:sz w:val="24"/>
        </w:rPr>
        <w:t>湿度測定器等</w:t>
      </w:r>
      <w:r w:rsidR="00B30D36" w:rsidRPr="005C65B8">
        <w:rPr>
          <w:rFonts w:ascii="ＭＳ ゴシック" w:eastAsia="ＭＳ ゴシック" w:hAnsi="ＭＳ ゴシック" w:hint="eastAsia"/>
          <w:sz w:val="24"/>
        </w:rPr>
        <w:t>技能試験）の仲介器等を受け取りましたので</w:t>
      </w:r>
      <w:r w:rsidRPr="005C65B8">
        <w:rPr>
          <w:rFonts w:ascii="ＭＳ ゴシック" w:eastAsia="ＭＳ ゴシック" w:hAnsi="ＭＳ ゴシック" w:hint="eastAsia"/>
          <w:sz w:val="24"/>
        </w:rPr>
        <w:t>、</w:t>
      </w:r>
      <w:r w:rsidR="00B30D36" w:rsidRPr="005C65B8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14:paraId="4E84EC9E" w14:textId="77777777" w:rsidR="00B30D36" w:rsidRPr="005C65B8" w:rsidRDefault="00B30D36" w:rsidP="007370BF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記</w:t>
      </w:r>
    </w:p>
    <w:p w14:paraId="5C7636CC" w14:textId="77777777" w:rsidR="00B30D36" w:rsidRPr="005C65B8" w:rsidRDefault="00B30D36" w:rsidP="00D61E00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受取日：</w:t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C65B8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5C65B8">
        <w:rPr>
          <w:rFonts w:ascii="ＭＳ ゴシック" w:eastAsia="ＭＳ ゴシック" w:hAnsi="ＭＳ ゴシック"/>
          <w:sz w:val="24"/>
          <w:u w:val="single"/>
        </w:rPr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0"/>
      <w:r w:rsidRPr="005C65B8">
        <w:rPr>
          <w:rFonts w:ascii="ＭＳ ゴシック" w:eastAsia="ＭＳ ゴシック" w:hAnsi="ＭＳ ゴシック" w:hint="eastAsia"/>
          <w:sz w:val="24"/>
        </w:rPr>
        <w:t>年</w:t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C65B8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5C65B8">
        <w:rPr>
          <w:rFonts w:ascii="ＭＳ ゴシック" w:eastAsia="ＭＳ ゴシック" w:hAnsi="ＭＳ ゴシック"/>
          <w:sz w:val="24"/>
          <w:u w:val="single"/>
        </w:rPr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"/>
      <w:r w:rsidRPr="005C65B8">
        <w:rPr>
          <w:rFonts w:ascii="ＭＳ ゴシック" w:eastAsia="ＭＳ ゴシック" w:hAnsi="ＭＳ ゴシック" w:hint="eastAsia"/>
          <w:sz w:val="24"/>
        </w:rPr>
        <w:t>月</w:t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5C65B8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5C65B8">
        <w:rPr>
          <w:rFonts w:ascii="ＭＳ ゴシック" w:eastAsia="ＭＳ ゴシック" w:hAnsi="ＭＳ ゴシック"/>
          <w:sz w:val="24"/>
          <w:u w:val="single"/>
        </w:rPr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"/>
      <w:r w:rsidRPr="005C65B8">
        <w:rPr>
          <w:rFonts w:ascii="ＭＳ ゴシック" w:eastAsia="ＭＳ ゴシック" w:hAnsi="ＭＳ ゴシック" w:hint="eastAsia"/>
          <w:sz w:val="24"/>
        </w:rPr>
        <w:t>日</w:t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C65B8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5C65B8">
        <w:rPr>
          <w:rFonts w:ascii="ＭＳ ゴシック" w:eastAsia="ＭＳ ゴシック" w:hAnsi="ＭＳ ゴシック"/>
          <w:sz w:val="24"/>
          <w:u w:val="single"/>
        </w:rPr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3"/>
      <w:r w:rsidRPr="005C65B8">
        <w:rPr>
          <w:rFonts w:ascii="ＭＳ ゴシック" w:eastAsia="ＭＳ ゴシック" w:hAnsi="ＭＳ ゴシック" w:hint="eastAsia"/>
          <w:sz w:val="24"/>
        </w:rPr>
        <w:t>時</w:t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C65B8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5C65B8">
        <w:rPr>
          <w:rFonts w:ascii="ＭＳ ゴシック" w:eastAsia="ＭＳ ゴシック" w:hAnsi="ＭＳ ゴシック"/>
          <w:sz w:val="24"/>
          <w:u w:val="single"/>
        </w:rPr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4"/>
      <w:r w:rsidRPr="005C65B8">
        <w:rPr>
          <w:rFonts w:ascii="ＭＳ ゴシック" w:eastAsia="ＭＳ ゴシック" w:hAnsi="ＭＳ ゴシック" w:hint="eastAsia"/>
          <w:sz w:val="24"/>
        </w:rPr>
        <w:t>分頃</w:t>
      </w:r>
    </w:p>
    <w:p w14:paraId="3E21224D" w14:textId="0A00F8F6" w:rsidR="00B30D36" w:rsidRPr="005C65B8" w:rsidRDefault="00797300" w:rsidP="005C65B8">
      <w:pPr>
        <w:spacing w:line="320" w:lineRule="exact"/>
        <w:ind w:rightChars="-68" w:right="-143"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輸送箱：外観等の異常　なし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bookmarkEnd w:id="5"/>
      <w:r w:rsidRPr="005C65B8">
        <w:rPr>
          <w:rFonts w:ascii="ＭＳ ゴシック" w:eastAsia="ＭＳ ゴシック" w:hAnsi="ＭＳ ゴシック" w:hint="eastAsia"/>
          <w:sz w:val="24"/>
        </w:rPr>
        <w:t>あり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="000850C5" w:rsidRPr="005C65B8">
        <w:rPr>
          <w:rFonts w:ascii="ＭＳ ゴシック" w:eastAsia="ＭＳ ゴシック" w:hAnsi="ＭＳ ゴシック" w:hint="eastAsia"/>
          <w:sz w:val="24"/>
        </w:rPr>
        <w:t>（</w:t>
      </w:r>
      <w:r w:rsidR="00427DA4" w:rsidRPr="005C65B8">
        <w:rPr>
          <w:rFonts w:ascii="ＭＳ ゴシック" w:eastAsia="ＭＳ ゴシック" w:hAnsi="ＭＳ ゴシック" w:hint="eastAsia"/>
          <w:sz w:val="24"/>
        </w:rPr>
        <w:t>露点計</w:t>
      </w:r>
      <w:r w:rsidR="000850C5" w:rsidRPr="005C65B8">
        <w:rPr>
          <w:rFonts w:ascii="ＭＳ ゴシック" w:eastAsia="ＭＳ ゴシック" w:hAnsi="ＭＳ ゴシック" w:hint="eastAsia"/>
          <w:sz w:val="24"/>
        </w:rPr>
        <w:t>用 1個</w:t>
      </w:r>
      <w:r w:rsidR="000850C5"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50C5"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="000850C5" w:rsidRPr="005C65B8">
        <w:rPr>
          <w:rFonts w:ascii="ＭＳ ゴシック" w:eastAsia="ＭＳ ゴシック" w:hAnsi="ＭＳ ゴシック"/>
          <w:sz w:val="24"/>
        </w:rPr>
        <w:fldChar w:fldCharType="end"/>
      </w:r>
      <w:r w:rsidR="000850C5" w:rsidRPr="005C65B8">
        <w:rPr>
          <w:rFonts w:ascii="ＭＳ ゴシック" w:eastAsia="ＭＳ ゴシック" w:hAnsi="ＭＳ ゴシック" w:hint="eastAsia"/>
          <w:sz w:val="24"/>
        </w:rPr>
        <w:t>、</w:t>
      </w:r>
      <w:r w:rsidR="00427DA4" w:rsidRPr="005C65B8">
        <w:rPr>
          <w:rFonts w:ascii="ＭＳ ゴシック" w:eastAsia="ＭＳ ゴシック" w:hAnsi="ＭＳ ゴシック" w:hint="eastAsia"/>
          <w:sz w:val="24"/>
        </w:rPr>
        <w:t>電子式湿度計用</w:t>
      </w:r>
      <w:r w:rsidR="000850C5" w:rsidRPr="005C65B8">
        <w:rPr>
          <w:rFonts w:ascii="ＭＳ ゴシック" w:eastAsia="ＭＳ ゴシック" w:hAnsi="ＭＳ ゴシック" w:hint="eastAsia"/>
          <w:sz w:val="24"/>
        </w:rPr>
        <w:t xml:space="preserve"> </w:t>
      </w:r>
      <w:r w:rsidR="00427DA4" w:rsidRPr="005C65B8">
        <w:rPr>
          <w:rFonts w:ascii="ＭＳ ゴシック" w:eastAsia="ＭＳ ゴシック" w:hAnsi="ＭＳ ゴシック" w:hint="eastAsia"/>
          <w:sz w:val="24"/>
        </w:rPr>
        <w:t>1</w:t>
      </w:r>
      <w:r w:rsidR="000850C5" w:rsidRPr="005C65B8">
        <w:rPr>
          <w:rFonts w:ascii="ＭＳ ゴシック" w:eastAsia="ＭＳ ゴシック" w:hAnsi="ＭＳ ゴシック" w:hint="eastAsia"/>
          <w:sz w:val="24"/>
        </w:rPr>
        <w:t>個</w:t>
      </w:r>
      <w:r w:rsidR="000850C5"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50C5"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="000850C5" w:rsidRPr="005C65B8">
        <w:rPr>
          <w:rFonts w:ascii="ＭＳ ゴシック" w:eastAsia="ＭＳ ゴシック" w:hAnsi="ＭＳ ゴシック"/>
          <w:sz w:val="24"/>
        </w:rPr>
        <w:fldChar w:fldCharType="end"/>
      </w:r>
      <w:r w:rsidR="000850C5" w:rsidRPr="005C65B8">
        <w:rPr>
          <w:rFonts w:ascii="ＭＳ ゴシック" w:eastAsia="ＭＳ ゴシック" w:hAnsi="ＭＳ ゴシック" w:hint="eastAsia"/>
          <w:sz w:val="24"/>
        </w:rPr>
        <w:t>）</w:t>
      </w: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="005E1CF5" w:rsidRPr="005C65B8">
        <w:rPr>
          <w:rFonts w:ascii="ＭＳ ゴシック" w:eastAsia="ＭＳ ゴシック" w:hAnsi="ＭＳ ゴシック" w:hint="eastAsia"/>
          <w:sz w:val="24"/>
        </w:rPr>
        <w:t xml:space="preserve">　</w:t>
      </w:r>
      <w:r w:rsidR="005E1CF5" w:rsidRPr="005C65B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82DB6EC" w14:textId="5C9306A9" w:rsidR="00B30D36" w:rsidRPr="005C65B8" w:rsidRDefault="00B30D36" w:rsidP="00D61E00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仲介器：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="005E1CF5" w:rsidRPr="005C65B8">
        <w:rPr>
          <w:rFonts w:ascii="ＭＳ ゴシック" w:eastAsia="ＭＳ ゴシック" w:hAnsi="ＭＳ ゴシック"/>
          <w:sz w:val="24"/>
        </w:rPr>
        <w:t xml:space="preserve">(1)　</w:t>
      </w:r>
      <w:r w:rsidR="00B85CC1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露点計</w:t>
      </w:r>
      <w:r w:rsidR="005E1CF5" w:rsidRPr="005C65B8">
        <w:rPr>
          <w:rFonts w:ascii="ＭＳ ゴシック" w:eastAsia="ＭＳ ゴシック" w:hAnsi="ＭＳ ゴシック" w:hint="eastAsia"/>
          <w:sz w:val="24"/>
        </w:rPr>
        <w:t>（</w:t>
      </w:r>
      <w:r w:rsidR="00E009B5" w:rsidRPr="005C65B8">
        <w:rPr>
          <w:rFonts w:ascii="ＭＳ ゴシック" w:eastAsia="ＭＳ ゴシック" w:hAnsi="ＭＳ ゴシック"/>
          <w:sz w:val="24"/>
        </w:rPr>
        <w:t xml:space="preserve">MBW calibration </w:t>
      </w:r>
      <w:r w:rsidRPr="005C65B8">
        <w:rPr>
          <w:rFonts w:ascii="ＭＳ ゴシック" w:eastAsia="ＭＳ ゴシック" w:hAnsi="ＭＳ ゴシック" w:hint="eastAsia"/>
          <w:sz w:val="24"/>
        </w:rPr>
        <w:t>製</w:t>
      </w:r>
      <w:r w:rsidR="005E1CF5" w:rsidRPr="005C65B8">
        <w:rPr>
          <w:rFonts w:ascii="ＭＳ ゴシック" w:eastAsia="ＭＳ ゴシック" w:hAnsi="ＭＳ ゴシック" w:hint="eastAsia"/>
          <w:sz w:val="24"/>
        </w:rPr>
        <w:t>）</w:t>
      </w:r>
    </w:p>
    <w:p w14:paraId="43317A90" w14:textId="1CA0FCCD" w:rsidR="00427DA4" w:rsidRPr="005C65B8" w:rsidRDefault="00091D5B" w:rsidP="00D61E00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5E1CF5"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E1CF5"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E1CF5"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="005E1CF5" w:rsidRPr="005C65B8">
        <w:rPr>
          <w:rFonts w:ascii="ＭＳ ゴシック" w:eastAsia="ＭＳ ゴシック" w:hAnsi="ＭＳ ゴシック"/>
          <w:sz w:val="24"/>
        </w:rPr>
        <w:fldChar w:fldCharType="end"/>
      </w:r>
      <w:r w:rsidR="005E1CF5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イ</w:t>
      </w:r>
      <w:r w:rsidR="005E1CF5" w:rsidRPr="005C65B8">
        <w:rPr>
          <w:rFonts w:ascii="ＭＳ ゴシック" w:eastAsia="ＭＳ ゴシック" w:hAnsi="ＭＳ ゴシック" w:hint="eastAsia"/>
          <w:bCs/>
          <w:kern w:val="0"/>
        </w:rPr>
        <w:t xml:space="preserve">　</w:t>
      </w:r>
      <w:r w:rsidR="00427DA4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モニター一体型本体（</w:t>
      </w:r>
      <w:r w:rsidR="00427DA4" w:rsidRPr="005C65B8">
        <w:rPr>
          <w:rFonts w:ascii="ＭＳ ゴシック" w:eastAsia="ＭＳ ゴシック" w:hAnsi="ＭＳ ゴシック"/>
          <w:bCs/>
          <w:kern w:val="0"/>
          <w:sz w:val="24"/>
        </w:rPr>
        <w:t>MBW573HX</w:t>
      </w:r>
      <w:r w:rsidR="00427DA4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）</w:t>
      </w:r>
    </w:p>
    <w:p w14:paraId="2CCF3222" w14:textId="4320A9DB" w:rsidR="005E1CF5" w:rsidRPr="005C65B8" w:rsidRDefault="005E1CF5" w:rsidP="00427DA4">
      <w:pPr>
        <w:spacing w:line="320" w:lineRule="exact"/>
        <w:ind w:firstLineChars="793" w:firstLine="1903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ロ　</w:t>
      </w:r>
      <w:r w:rsidR="00427DA4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ホットホース（M</w:t>
      </w:r>
      <w:r w:rsidR="00427DA4" w:rsidRPr="005C65B8">
        <w:rPr>
          <w:rFonts w:ascii="ＭＳ ゴシック" w:eastAsia="ＭＳ ゴシック" w:hAnsi="ＭＳ ゴシック"/>
          <w:bCs/>
          <w:kern w:val="0"/>
          <w:sz w:val="24"/>
        </w:rPr>
        <w:t>BW-OP1）</w:t>
      </w:r>
    </w:p>
    <w:p w14:paraId="76AF16FB" w14:textId="77777777" w:rsidR="00427DA4" w:rsidRPr="005C65B8" w:rsidRDefault="005E1CF5" w:rsidP="00D61E00">
      <w:pPr>
        <w:spacing w:line="320" w:lineRule="exact"/>
        <w:ind w:firstLineChars="100" w:firstLine="240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ハ　</w:t>
      </w:r>
      <w:r w:rsidR="00427DA4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スチームトラップ（5</w:t>
      </w:r>
      <w:r w:rsidR="00427DA4" w:rsidRPr="005C65B8">
        <w:rPr>
          <w:rFonts w:ascii="ＭＳ ゴシック" w:eastAsia="ＭＳ ゴシック" w:hAnsi="ＭＳ ゴシック"/>
          <w:bCs/>
          <w:kern w:val="0"/>
          <w:sz w:val="24"/>
        </w:rPr>
        <w:t>04-02-0011）</w:t>
      </w:r>
    </w:p>
    <w:p w14:paraId="23C3173F" w14:textId="62E4D17E" w:rsidR="005E1CF5" w:rsidRPr="005C65B8" w:rsidRDefault="005E1CF5" w:rsidP="00427DA4">
      <w:pPr>
        <w:spacing w:line="320" w:lineRule="exact"/>
        <w:ind w:firstLineChars="793" w:firstLine="1903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ニ　</w:t>
      </w:r>
      <w:r w:rsidR="00427DA4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付属品（電源コード）</w:t>
      </w:r>
    </w:p>
    <w:p w14:paraId="0E5F9E03" w14:textId="2ED19C1D" w:rsidR="005E1CF5" w:rsidRPr="005C65B8" w:rsidRDefault="005E1CF5" w:rsidP="00D61E00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ホ　</w:t>
      </w:r>
      <w:r w:rsidR="00427DA4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取扱説明書</w:t>
      </w:r>
    </w:p>
    <w:p w14:paraId="053D8F91" w14:textId="70A1D4B4" w:rsidR="005E1CF5" w:rsidRPr="005C65B8" w:rsidRDefault="005E1CF5" w:rsidP="00D61E00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ヘ　</w:t>
      </w:r>
      <w:r w:rsidR="00427DA4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校正要領</w:t>
      </w:r>
    </w:p>
    <w:p w14:paraId="4D28E59A" w14:textId="77777777" w:rsidR="00427DA4" w:rsidRPr="005C65B8" w:rsidRDefault="00427DA4" w:rsidP="00D61E00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</w:p>
    <w:p w14:paraId="541E8359" w14:textId="3B963073" w:rsidR="005E1CF5" w:rsidRPr="005C65B8" w:rsidRDefault="00530E9F" w:rsidP="00D61E00">
      <w:pPr>
        <w:spacing w:line="320" w:lineRule="exact"/>
        <w:ind w:firstLineChars="500" w:firstLine="1200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="005E1CF5" w:rsidRPr="005C65B8">
        <w:rPr>
          <w:rFonts w:ascii="ＭＳ ゴシック" w:eastAsia="ＭＳ ゴシック" w:hAnsi="ＭＳ ゴシック"/>
          <w:bCs/>
          <w:kern w:val="0"/>
          <w:sz w:val="24"/>
        </w:rPr>
        <w:t xml:space="preserve">(2)　</w:t>
      </w:r>
      <w:r w:rsidR="00D6039F" w:rsidRPr="005C65B8">
        <w:rPr>
          <w:rFonts w:hint="eastAsia"/>
        </w:rPr>
        <w:t xml:space="preserve"> </w:t>
      </w:r>
      <w:r w:rsidR="00D6039F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電子式湿度計（</w:t>
      </w:r>
      <w:proofErr w:type="spellStart"/>
      <w:r w:rsidR="00D6039F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rotronic</w:t>
      </w:r>
      <w:proofErr w:type="spellEnd"/>
      <w:r w:rsidR="00D6039F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 製）</w:t>
      </w:r>
    </w:p>
    <w:p w14:paraId="31A1CA8B" w14:textId="61FB391A" w:rsidR="005E1CF5" w:rsidRPr="005C65B8" w:rsidRDefault="00530E9F" w:rsidP="00D61E00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="005E1CF5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イ　</w:t>
      </w:r>
      <w:r w:rsidR="00D6039F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モニター一体型本体（HF532-WBA3D1XX）</w:t>
      </w:r>
    </w:p>
    <w:p w14:paraId="64476B87" w14:textId="3195F01D" w:rsidR="005E1CF5" w:rsidRPr="005C65B8" w:rsidRDefault="00530E9F" w:rsidP="00D61E00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="005E1CF5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ロ　</w:t>
      </w:r>
      <w:r w:rsidR="00D6039F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標準型温湿度プローブ（HC2A-S）</w:t>
      </w:r>
    </w:p>
    <w:p w14:paraId="3F4BA954" w14:textId="5B039D81" w:rsidR="00D6039F" w:rsidRPr="005C65B8" w:rsidRDefault="00D6039F" w:rsidP="00D6039F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ハ　ワイヤーメッシュフィルタ（SPA-PCB-WM）</w:t>
      </w:r>
    </w:p>
    <w:p w14:paraId="788EB67C" w14:textId="12707BF1" w:rsidR="00D6039F" w:rsidRPr="005C65B8" w:rsidRDefault="00D6039F" w:rsidP="00D6039F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ニ　HC2プローブ延長ケーブル（E2-02A）</w:t>
      </w:r>
    </w:p>
    <w:p w14:paraId="6E767168" w14:textId="733583B5" w:rsidR="00476C48" w:rsidRPr="005C65B8" w:rsidRDefault="00476C48" w:rsidP="00476C48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ホ　ACアダプタ（温湿度変換器用）</w:t>
      </w:r>
    </w:p>
    <w:p w14:paraId="07901648" w14:textId="378C1777" w:rsidR="00476C48" w:rsidRPr="005C65B8" w:rsidRDefault="00476C48" w:rsidP="00476C48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へ　USBケーブル（AC3006）</w:t>
      </w:r>
    </w:p>
    <w:p w14:paraId="0E0910CE" w14:textId="593025B4" w:rsidR="00FB4B48" w:rsidRPr="005C65B8" w:rsidRDefault="00FB4B48" w:rsidP="00D61E00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="00476C48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ト</w:t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　</w:t>
      </w:r>
      <w:r w:rsidR="00476C48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取扱説明書</w:t>
      </w:r>
    </w:p>
    <w:p w14:paraId="2AEFAF5F" w14:textId="65B2C814" w:rsidR="00476C48" w:rsidRPr="005C65B8" w:rsidRDefault="00476C48" w:rsidP="00476C48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チ　校正要領</w:t>
      </w:r>
    </w:p>
    <w:p w14:paraId="2C6D948F" w14:textId="547FC09E" w:rsidR="005E1CF5" w:rsidRPr="005C65B8" w:rsidRDefault="00FB4B48" w:rsidP="00251FC0">
      <w:pPr>
        <w:spacing w:line="320" w:lineRule="exact"/>
        <w:ind w:leftChars="50" w:left="2692" w:hangingChars="1078" w:hanging="2587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="00476C48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リ</w:t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　</w:t>
      </w:r>
      <w:r w:rsidR="00476C48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データ取込み用ソフトウェアCD-ROM</w:t>
      </w:r>
      <w:r w:rsidR="00227243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（W</w:t>
      </w:r>
      <w:r w:rsidR="00227243" w:rsidRPr="005C65B8">
        <w:rPr>
          <w:rFonts w:ascii="ＭＳ ゴシック" w:eastAsia="ＭＳ ゴシック" w:hAnsi="ＭＳ ゴシック"/>
          <w:bCs/>
          <w:kern w:val="0"/>
          <w:sz w:val="24"/>
        </w:rPr>
        <w:t xml:space="preserve">indows </w:t>
      </w:r>
      <w:r w:rsidR="00251FC0" w:rsidRPr="005C65B8">
        <w:rPr>
          <w:rFonts w:ascii="ＭＳ ゴシック" w:eastAsia="ＭＳ ゴシック" w:hAnsi="ＭＳ ゴシック"/>
          <w:bCs/>
          <w:kern w:val="0"/>
          <w:sz w:val="24"/>
        </w:rPr>
        <w:t>11</w:t>
      </w:r>
      <w:r w:rsidR="00251FC0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、W</w:t>
      </w:r>
      <w:r w:rsidR="00251FC0" w:rsidRPr="005C65B8">
        <w:rPr>
          <w:rFonts w:ascii="ＭＳ ゴシック" w:eastAsia="ＭＳ ゴシック" w:hAnsi="ＭＳ ゴシック"/>
          <w:bCs/>
          <w:kern w:val="0"/>
          <w:sz w:val="24"/>
        </w:rPr>
        <w:t xml:space="preserve">indows </w:t>
      </w:r>
      <w:r w:rsidR="00227243" w:rsidRPr="005C65B8">
        <w:rPr>
          <w:rFonts w:ascii="ＭＳ ゴシック" w:eastAsia="ＭＳ ゴシック" w:hAnsi="ＭＳ ゴシック"/>
          <w:bCs/>
          <w:kern w:val="0"/>
          <w:sz w:val="24"/>
        </w:rPr>
        <w:t>10</w:t>
      </w:r>
      <w:r w:rsidR="00227243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で動作</w:t>
      </w:r>
      <w:r w:rsidR="00251FC0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します。</w:t>
      </w:r>
      <w:r w:rsidR="00227243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）</w:t>
      </w:r>
    </w:p>
    <w:p w14:paraId="02E9044D" w14:textId="29F9F3B5" w:rsidR="00904191" w:rsidRPr="005C65B8" w:rsidRDefault="00904191" w:rsidP="00E20BA7">
      <w:pPr>
        <w:spacing w:line="320" w:lineRule="exact"/>
        <w:ind w:leftChars="50" w:left="105" w:firstLineChars="606" w:firstLine="1454"/>
        <w:rPr>
          <w:rFonts w:ascii="ＭＳ ゴシック" w:eastAsia="ＭＳ ゴシック" w:hAnsi="ＭＳ ゴシック"/>
          <w:bCs/>
          <w:kern w:val="0"/>
          <w:sz w:val="24"/>
        </w:rPr>
      </w:pPr>
    </w:p>
    <w:p w14:paraId="0B426966" w14:textId="33EDC76E" w:rsidR="003D1727" w:rsidRPr="005C65B8" w:rsidRDefault="003D1727" w:rsidP="003D1727">
      <w:pPr>
        <w:tabs>
          <w:tab w:val="left" w:pos="1218"/>
          <w:tab w:val="left" w:pos="8505"/>
        </w:tabs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付属品：</w:t>
      </w:r>
      <w:r w:rsidRPr="005C65B8">
        <w:rPr>
          <w:rFonts w:ascii="ＭＳ ゴシック" w:eastAsia="ＭＳ ゴシック" w:hAnsi="ＭＳ ゴシック" w:hint="eastAsia"/>
          <w:sz w:val="24"/>
        </w:rPr>
        <w:tab/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5C65B8">
        <w:rPr>
          <w:rFonts w:ascii="ＭＳ ゴシック" w:eastAsia="ＭＳ ゴシック" w:hAnsi="ＭＳ ゴシック"/>
          <w:sz w:val="24"/>
        </w:rPr>
        <w:t xml:space="preserve">JEMIC技能試験プロトコル　　</w:t>
      </w:r>
      <w:r w:rsidRPr="005C65B8">
        <w:rPr>
          <w:rFonts w:ascii="ＭＳ ゴシック" w:eastAsia="ＭＳ ゴシック" w:hAnsi="ＭＳ ゴシック" w:hint="eastAsia"/>
          <w:sz w:val="18"/>
          <w:szCs w:val="18"/>
        </w:rPr>
        <w:tab/>
      </w:r>
    </w:p>
    <w:p w14:paraId="0DD2340B" w14:textId="1A7DC51A" w:rsidR="003D1727" w:rsidRPr="005C65B8" w:rsidRDefault="003D1727" w:rsidP="003D1727">
      <w:pPr>
        <w:tabs>
          <w:tab w:val="left" w:pos="8505"/>
        </w:tabs>
        <w:spacing w:line="320" w:lineRule="exact"/>
        <w:ind w:firstLineChars="507" w:firstLine="1217"/>
        <w:jc w:val="left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sz w:val="24"/>
        </w:rPr>
        <w:t xml:space="preserve">　JEMIC技能試験プログラム　　</w:t>
      </w:r>
      <w:r w:rsidRPr="005C65B8">
        <w:rPr>
          <w:rFonts w:ascii="ＭＳ ゴシック" w:eastAsia="ＭＳ ゴシック" w:hAnsi="ＭＳ ゴシック" w:hint="eastAsia"/>
          <w:sz w:val="24"/>
        </w:rPr>
        <w:tab/>
      </w:r>
    </w:p>
    <w:p w14:paraId="54233022" w14:textId="750735BA" w:rsidR="003D1727" w:rsidRPr="005C65B8" w:rsidRDefault="003D1727" w:rsidP="003D1727">
      <w:pPr>
        <w:tabs>
          <w:tab w:val="left" w:pos="8505"/>
        </w:tabs>
        <w:spacing w:line="320" w:lineRule="exact"/>
        <w:ind w:firstLineChars="507" w:firstLine="1217"/>
        <w:rPr>
          <w:rFonts w:ascii="ＭＳ ゴシック" w:eastAsia="ＭＳ ゴシック" w:hAnsi="ＭＳ ゴシック"/>
          <w:sz w:val="24"/>
        </w:rPr>
      </w:pPr>
    </w:p>
    <w:p w14:paraId="7F338C01" w14:textId="77777777" w:rsidR="00B30D36" w:rsidRPr="005C65B8" w:rsidRDefault="00B30D3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連絡事項：損傷</w:t>
      </w:r>
      <w:r w:rsidR="00623919" w:rsidRPr="005C65B8">
        <w:rPr>
          <w:rFonts w:ascii="ＭＳ ゴシック" w:eastAsia="ＭＳ ゴシック" w:hAnsi="ＭＳ ゴシック" w:hint="eastAsia"/>
          <w:sz w:val="24"/>
        </w:rPr>
        <w:t>、</w:t>
      </w:r>
      <w:r w:rsidRPr="005C65B8"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623919" w:rsidRPr="005C65B8">
        <w:rPr>
          <w:rFonts w:ascii="ＭＳ ゴシック" w:eastAsia="ＭＳ ゴシック" w:hAnsi="ＭＳ ゴシック" w:hint="eastAsia"/>
          <w:sz w:val="24"/>
        </w:rPr>
        <w:t>、</w:t>
      </w:r>
      <w:r w:rsidRPr="005C65B8"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B30D36" w:rsidRPr="005C65B8" w14:paraId="46846DDA" w14:textId="77777777" w:rsidTr="00904191">
        <w:trPr>
          <w:trHeight w:val="939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F10CD" w14:textId="77777777" w:rsidR="00B30D36" w:rsidRPr="005C65B8" w:rsidRDefault="00B30D36">
            <w:pPr>
              <w:rPr>
                <w:rFonts w:ascii="ＭＳ ゴシック" w:eastAsia="ＭＳ ゴシック" w:hAnsi="ＭＳ ゴシック"/>
                <w:sz w:val="24"/>
              </w:rPr>
            </w:pPr>
            <w:r w:rsidRPr="005C65B8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C65B8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5C65B8">
              <w:rPr>
                <w:rFonts w:ascii="ＭＳ ゴシック" w:eastAsia="ＭＳ ゴシック" w:hAnsi="ＭＳ ゴシック"/>
                <w:sz w:val="24"/>
              </w:rPr>
            </w:r>
            <w:r w:rsidRPr="005C65B8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5C65B8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C65B8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C65B8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C65B8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C65B8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C65B8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6"/>
          </w:p>
        </w:tc>
      </w:tr>
    </w:tbl>
    <w:p w14:paraId="617714E4" w14:textId="59BD6578" w:rsidR="00B30D36" w:rsidRPr="005C65B8" w:rsidRDefault="00B30D36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C65B8"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1946869248"/>
        </w:rPr>
        <w:t>事業者（所）</w:t>
      </w:r>
      <w:r w:rsidRPr="005C65B8"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1946869248"/>
        </w:rPr>
        <w:t>名</w:t>
      </w:r>
      <w:r w:rsidRPr="005C65B8">
        <w:rPr>
          <w:rFonts w:ascii="ＭＳ ゴシック" w:eastAsia="ＭＳ ゴシック" w:hAnsi="ＭＳ ゴシック" w:hint="eastAsia"/>
          <w:sz w:val="24"/>
        </w:rPr>
        <w:t>：</w:t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C65B8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5C65B8">
        <w:rPr>
          <w:rFonts w:ascii="ＭＳ ゴシック" w:eastAsia="ＭＳ ゴシック" w:hAnsi="ＭＳ ゴシック"/>
          <w:sz w:val="24"/>
          <w:u w:val="single"/>
        </w:rPr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6F2CA2" w:rsidRPr="005C65B8">
        <w:rPr>
          <w:rFonts w:ascii="ＭＳ ゴシック" w:eastAsia="ＭＳ ゴシック" w:hAnsi="ＭＳ ゴシック"/>
          <w:sz w:val="24"/>
          <w:u w:val="single"/>
        </w:rPr>
        <w:t> </w:t>
      </w:r>
      <w:r w:rsidR="006F2CA2" w:rsidRPr="005C65B8">
        <w:rPr>
          <w:rFonts w:ascii="ＭＳ ゴシック" w:eastAsia="ＭＳ ゴシック" w:hAnsi="ＭＳ ゴシック"/>
          <w:sz w:val="24"/>
          <w:u w:val="single"/>
        </w:rPr>
        <w:t> </w:t>
      </w:r>
      <w:r w:rsidR="006F2CA2" w:rsidRPr="005C65B8">
        <w:rPr>
          <w:rFonts w:ascii="ＭＳ ゴシック" w:eastAsia="ＭＳ ゴシック" w:hAnsi="ＭＳ ゴシック"/>
          <w:sz w:val="24"/>
          <w:u w:val="single"/>
        </w:rPr>
        <w:t> </w:t>
      </w:r>
      <w:r w:rsidR="006F2CA2" w:rsidRPr="005C65B8">
        <w:rPr>
          <w:rFonts w:ascii="ＭＳ ゴシック" w:eastAsia="ＭＳ ゴシック" w:hAnsi="ＭＳ ゴシック"/>
          <w:sz w:val="24"/>
          <w:u w:val="single"/>
        </w:rPr>
        <w:t> </w:t>
      </w:r>
      <w:r w:rsidR="006F2CA2" w:rsidRPr="005C65B8">
        <w:rPr>
          <w:rFonts w:ascii="ＭＳ ゴシック" w:eastAsia="ＭＳ ゴシック" w:hAnsi="ＭＳ ゴシック"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7"/>
      <w:r w:rsidRPr="005C65B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306960B8" w14:textId="77777777" w:rsidR="000D4BA4" w:rsidRPr="005C65B8" w:rsidRDefault="00B30D36" w:rsidP="00E20BA7">
      <w:pPr>
        <w:ind w:rightChars="33" w:right="69"/>
        <w:jc w:val="left"/>
        <w:rPr>
          <w:rFonts w:ascii="ＭＳ ゴシック" w:eastAsia="ＭＳ ゴシック" w:hAnsi="ＭＳ ゴシック"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1946869249"/>
        </w:rPr>
        <w:t>ご担当者</w:t>
      </w:r>
      <w:r w:rsidRPr="005C65B8"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1946869249"/>
        </w:rPr>
        <w:t>名</w:t>
      </w:r>
      <w:r w:rsidRPr="005C65B8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Pr="005C65B8"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5C65B8"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 w:rsidRPr="005C65B8">
        <w:rPr>
          <w:rFonts w:ascii="ＭＳ ゴシック" w:eastAsia="ＭＳ ゴシック" w:hAnsi="ＭＳ ゴシック"/>
          <w:kern w:val="0"/>
          <w:sz w:val="24"/>
          <w:u w:val="single"/>
        </w:rPr>
      </w:r>
      <w:r w:rsidRPr="005C65B8"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 w:rsidR="005D3BB0" w:rsidRPr="005C65B8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="005D3BB0" w:rsidRPr="005C65B8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="005D3BB0" w:rsidRPr="005C65B8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="005D3BB0" w:rsidRPr="005C65B8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="005D3BB0" w:rsidRPr="005C65B8">
        <w:rPr>
          <w:rFonts w:ascii="ＭＳ ゴシック" w:eastAsia="ＭＳ ゴシック" w:hAnsi="ＭＳ ゴシック"/>
          <w:kern w:val="0"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bookmarkEnd w:id="8"/>
      <w:r w:rsidRPr="005C65B8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  <w:r w:rsidR="000D4BA4" w:rsidRPr="005C65B8">
        <w:rPr>
          <w:rFonts w:ascii="ＭＳ ゴシック" w:eastAsia="ＭＳ ゴシック" w:hAnsi="ＭＳ ゴシック"/>
          <w:kern w:val="0"/>
          <w:sz w:val="24"/>
        </w:rPr>
        <w:br w:type="page"/>
      </w:r>
    </w:p>
    <w:p w14:paraId="27D166DE" w14:textId="77777777" w:rsidR="00B30D36" w:rsidRPr="005C65B8" w:rsidRDefault="00B30D36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 w:rsidRPr="005C65B8">
        <w:rPr>
          <w:rFonts w:ascii="ＭＳ ゴシック" w:eastAsia="ＭＳ ゴシック" w:hAnsi="ＭＳ ゴシック" w:hint="eastAsia"/>
          <w:b/>
          <w:bCs/>
          <w:sz w:val="28"/>
          <w:u w:val="double"/>
        </w:rPr>
        <w:lastRenderedPageBreak/>
        <w:t>仲</w:t>
      </w:r>
      <w:r w:rsidRPr="005C65B8">
        <w:rPr>
          <w:rFonts w:ascii="ＭＳ ゴシック" w:eastAsia="ＭＳ ゴシック" w:hAnsi="ＭＳ ゴシック"/>
          <w:b/>
          <w:bCs/>
          <w:sz w:val="28"/>
          <w:u w:val="double"/>
        </w:rPr>
        <w:t xml:space="preserve"> </w:t>
      </w:r>
      <w:r w:rsidRPr="005C65B8"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介</w:t>
      </w:r>
      <w:r w:rsidRPr="005C65B8">
        <w:rPr>
          <w:rFonts w:ascii="ＭＳ ゴシック" w:eastAsia="ＭＳ ゴシック" w:hAnsi="ＭＳ ゴシック"/>
          <w:b/>
          <w:bCs/>
          <w:sz w:val="28"/>
          <w:u w:val="double"/>
        </w:rPr>
        <w:t xml:space="preserve"> </w:t>
      </w:r>
      <w:r w:rsidRPr="005C65B8">
        <w:rPr>
          <w:rFonts w:ascii="ＭＳ ゴシック" w:eastAsia="ＭＳ ゴシック" w:hAnsi="ＭＳ ゴシック" w:hint="eastAsia"/>
          <w:b/>
          <w:bCs/>
          <w:sz w:val="28"/>
          <w:u w:val="double"/>
        </w:rPr>
        <w:t>器</w:t>
      </w:r>
      <w:r w:rsidRPr="005C65B8">
        <w:rPr>
          <w:rFonts w:ascii="ＭＳ ゴシック" w:eastAsia="ＭＳ ゴシック" w:hAnsi="ＭＳ ゴシック"/>
          <w:b/>
          <w:bCs/>
          <w:sz w:val="28"/>
          <w:u w:val="double"/>
        </w:rPr>
        <w:t xml:space="preserve"> </w:t>
      </w:r>
      <w:r w:rsidRPr="005C65B8">
        <w:rPr>
          <w:rFonts w:ascii="ＭＳ ゴシック" w:eastAsia="ＭＳ ゴシック" w:hAnsi="ＭＳ ゴシック" w:hint="eastAsia"/>
          <w:b/>
          <w:bCs/>
          <w:sz w:val="28"/>
          <w:u w:val="double"/>
        </w:rPr>
        <w:t>搬</w:t>
      </w:r>
      <w:r w:rsidRPr="005C65B8">
        <w:rPr>
          <w:rFonts w:ascii="ＭＳ ゴシック" w:eastAsia="ＭＳ ゴシック" w:hAnsi="ＭＳ ゴシック"/>
          <w:b/>
          <w:bCs/>
          <w:sz w:val="28"/>
          <w:u w:val="double"/>
        </w:rPr>
        <w:t xml:space="preserve"> </w:t>
      </w:r>
      <w:r w:rsidRPr="005C65B8">
        <w:rPr>
          <w:rFonts w:ascii="ＭＳ ゴシック" w:eastAsia="ＭＳ ゴシック" w:hAnsi="ＭＳ ゴシック" w:hint="eastAsia"/>
          <w:b/>
          <w:bCs/>
          <w:sz w:val="28"/>
          <w:u w:val="double"/>
        </w:rPr>
        <w:t>出</w:t>
      </w:r>
      <w:r w:rsidRPr="005C65B8">
        <w:rPr>
          <w:rFonts w:ascii="ＭＳ ゴシック" w:eastAsia="ＭＳ ゴシック" w:hAnsi="ＭＳ ゴシック"/>
          <w:b/>
          <w:bCs/>
          <w:sz w:val="28"/>
          <w:u w:val="double"/>
        </w:rPr>
        <w:t xml:space="preserve"> </w:t>
      </w:r>
      <w:r w:rsidRPr="005C65B8">
        <w:rPr>
          <w:rFonts w:ascii="ＭＳ ゴシック" w:eastAsia="ＭＳ ゴシック" w:hAnsi="ＭＳ ゴシック" w:hint="eastAsia"/>
          <w:b/>
          <w:bCs/>
          <w:sz w:val="28"/>
          <w:u w:val="double"/>
        </w:rPr>
        <w:t>連</w:t>
      </w:r>
      <w:r w:rsidRPr="005C65B8">
        <w:rPr>
          <w:rFonts w:ascii="ＭＳ ゴシック" w:eastAsia="ＭＳ ゴシック" w:hAnsi="ＭＳ ゴシック"/>
          <w:b/>
          <w:bCs/>
          <w:sz w:val="28"/>
          <w:u w:val="double"/>
        </w:rPr>
        <w:t xml:space="preserve"> </w:t>
      </w:r>
      <w:r w:rsidRPr="005C65B8">
        <w:rPr>
          <w:rFonts w:ascii="ＭＳ ゴシック" w:eastAsia="ＭＳ ゴシック" w:hAnsi="ＭＳ ゴシック" w:hint="eastAsia"/>
          <w:b/>
          <w:bCs/>
          <w:sz w:val="28"/>
          <w:u w:val="double"/>
        </w:rPr>
        <w:t>絡</w:t>
      </w:r>
      <w:r w:rsidRPr="005C65B8">
        <w:rPr>
          <w:rFonts w:ascii="ＭＳ ゴシック" w:eastAsia="ＭＳ ゴシック" w:hAnsi="ＭＳ ゴシック"/>
          <w:b/>
          <w:bCs/>
          <w:sz w:val="28"/>
          <w:u w:val="double"/>
        </w:rPr>
        <w:t xml:space="preserve"> </w:t>
      </w:r>
      <w:r w:rsidRPr="005C65B8">
        <w:rPr>
          <w:rFonts w:ascii="ＭＳ ゴシック" w:eastAsia="ＭＳ ゴシック" w:hAnsi="ＭＳ ゴシック" w:hint="eastAsia"/>
          <w:b/>
          <w:bCs/>
          <w:sz w:val="28"/>
          <w:u w:val="double"/>
        </w:rPr>
        <w:t>票</w:t>
      </w:r>
    </w:p>
    <w:p w14:paraId="27641796" w14:textId="77777777" w:rsidR="00B30D36" w:rsidRPr="005C65B8" w:rsidRDefault="00B30D36" w:rsidP="007370BF">
      <w:pPr>
        <w:spacing w:line="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B30D36" w:rsidRPr="005C65B8" w14:paraId="784805D4" w14:textId="77777777"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98D2A" w14:textId="77777777" w:rsidR="00B30D36" w:rsidRPr="005C65B8" w:rsidRDefault="00B30D36">
            <w:pPr>
              <w:rPr>
                <w:rFonts w:ascii="ＭＳ ゴシック" w:eastAsia="ＭＳ ゴシック" w:hAnsi="ＭＳ ゴシック"/>
                <w:sz w:val="24"/>
              </w:rPr>
            </w:pPr>
            <w:r w:rsidRPr="005C65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C65B8"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14:paraId="2BD95C86" w14:textId="77777777" w:rsidR="00B30D36" w:rsidRPr="005C65B8" w:rsidRDefault="00B30D36">
            <w:pPr>
              <w:rPr>
                <w:rFonts w:ascii="ＭＳ ゴシック" w:eastAsia="ＭＳ ゴシック" w:hAnsi="ＭＳ ゴシック"/>
                <w:sz w:val="24"/>
              </w:rPr>
            </w:pPr>
            <w:r w:rsidRPr="005C65B8"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4CBF5978" w14:textId="77777777" w:rsidR="00B30D36" w:rsidRPr="005C65B8" w:rsidRDefault="00B30D36">
            <w:pPr>
              <w:ind w:firstLineChars="300" w:firstLine="84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 w:rsidRPr="005C65B8">
              <w:rPr>
                <w:rFonts w:ascii="ＭＳ ゴシック" w:eastAsia="ＭＳ ゴシック" w:hAnsi="ＭＳ ゴシック"/>
                <w:sz w:val="28"/>
              </w:rPr>
              <w:t>FAX：</w:t>
            </w:r>
            <w:r w:rsidRPr="005C65B8"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  <w:t>03-345</w:t>
            </w:r>
            <w:r w:rsidR="009D2DEE" w:rsidRPr="005C65B8"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  <w:t>6</w:t>
            </w:r>
            <w:r w:rsidRPr="005C65B8"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  <w:t>-1</w:t>
            </w:r>
            <w:r w:rsidR="006517ED" w:rsidRPr="005C65B8"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  <w:t>64</w:t>
            </w:r>
            <w:r w:rsidR="00AD2C2D" w:rsidRPr="005C65B8"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  <w:t>7</w:t>
            </w:r>
          </w:p>
          <w:p w14:paraId="63D833CC" w14:textId="77777777" w:rsidR="00B30D36" w:rsidRPr="005C65B8" w:rsidRDefault="00B30D36">
            <w:pPr>
              <w:ind w:firstLineChars="350" w:firstLine="840"/>
              <w:rPr>
                <w:rFonts w:ascii="ＭＳ ゴシック" w:eastAsia="ＭＳ ゴシック" w:hAnsi="ＭＳ ゴシック"/>
                <w:sz w:val="24"/>
              </w:rPr>
            </w:pPr>
            <w:r w:rsidRPr="005C65B8">
              <w:rPr>
                <w:rFonts w:ascii="ＭＳ ゴシック" w:eastAsia="ＭＳ ゴシック" w:hAnsi="ＭＳ ゴシック"/>
                <w:bCs/>
                <w:kern w:val="0"/>
                <w:sz w:val="24"/>
              </w:rPr>
              <w:t>E-mail</w:t>
            </w:r>
            <w:r w:rsidRPr="005C65B8">
              <w:rPr>
                <w:rFonts w:eastAsia="ＭＳ ゴシック" w:hint="eastAsia"/>
                <w:sz w:val="24"/>
              </w:rPr>
              <w:t>：</w:t>
            </w:r>
            <w:hyperlink r:id="rId9" w:history="1">
              <w:r w:rsidRPr="005C65B8">
                <w:rPr>
                  <w:rStyle w:val="a5"/>
                  <w:sz w:val="24"/>
                </w:rPr>
                <w:t>ginou@jemic.go.jp</w:t>
              </w:r>
            </w:hyperlink>
          </w:p>
        </w:tc>
      </w:tr>
    </w:tbl>
    <w:p w14:paraId="7E14855B" w14:textId="77777777" w:rsidR="00B30D36" w:rsidRPr="005C65B8" w:rsidRDefault="00B30D3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必要事項</w:t>
      </w:r>
      <w:r w:rsidRPr="005C65B8">
        <w:rPr>
          <w:rFonts w:ascii="ＭＳ ゴシック" w:eastAsia="ＭＳ ゴシック" w:hAnsi="ＭＳ ゴシック"/>
          <w:sz w:val="24"/>
        </w:rPr>
        <w:t>を</w:t>
      </w:r>
      <w:r w:rsidRPr="005C65B8">
        <w:rPr>
          <w:rFonts w:ascii="ＭＳ ゴシック" w:eastAsia="ＭＳ ゴシック" w:hAnsi="ＭＳ ゴシック" w:hint="eastAsia"/>
          <w:sz w:val="24"/>
        </w:rPr>
        <w:t>ご記入の上</w:t>
      </w:r>
      <w:r w:rsidR="00252B13" w:rsidRPr="005C65B8">
        <w:rPr>
          <w:rFonts w:ascii="ＭＳ ゴシック" w:eastAsia="ＭＳ ゴシック" w:hAnsi="ＭＳ ゴシック" w:hint="eastAsia"/>
          <w:sz w:val="24"/>
        </w:rPr>
        <w:t>、</w:t>
      </w:r>
      <w:r w:rsidRPr="005C65B8">
        <w:rPr>
          <w:rFonts w:ascii="ＭＳ ゴシック" w:eastAsia="ＭＳ ゴシック" w:hAnsi="ＭＳ ゴシック"/>
          <w:sz w:val="24"/>
        </w:rPr>
        <w:t>FAX又はEメールにより上記事務局まで送付してください。</w:t>
      </w:r>
    </w:p>
    <w:p w14:paraId="744CF143" w14:textId="77777777" w:rsidR="00B30D36" w:rsidRPr="005C65B8" w:rsidRDefault="00B30D36" w:rsidP="007370BF">
      <w:pPr>
        <w:pBdr>
          <w:bottom w:val="single" w:sz="12" w:space="1" w:color="auto"/>
        </w:pBdr>
        <w:spacing w:line="20" w:lineRule="exact"/>
        <w:rPr>
          <w:rFonts w:ascii="ＭＳ ゴシック" w:eastAsia="ＭＳ ゴシック" w:hAnsi="ＭＳ ゴシック"/>
          <w:sz w:val="24"/>
        </w:rPr>
      </w:pPr>
    </w:p>
    <w:p w14:paraId="46D08542" w14:textId="77777777" w:rsidR="00B30D36" w:rsidRPr="005C65B8" w:rsidRDefault="00B30D36" w:rsidP="007370BF">
      <w:pPr>
        <w:spacing w:line="20" w:lineRule="exact"/>
        <w:rPr>
          <w:rFonts w:ascii="ＭＳ ゴシック" w:eastAsia="ＭＳ ゴシック" w:hAnsi="ＭＳ ゴシック"/>
          <w:sz w:val="24"/>
        </w:rPr>
      </w:pPr>
    </w:p>
    <w:p w14:paraId="489520CC" w14:textId="77777777" w:rsidR="00B30D36" w:rsidRPr="005C65B8" w:rsidRDefault="00252B13" w:rsidP="007370BF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/>
          <w:sz w:val="24"/>
        </w:rPr>
        <w:t>JEMIC</w:t>
      </w:r>
      <w:r w:rsidR="00B30D36" w:rsidRPr="005C65B8">
        <w:rPr>
          <w:rFonts w:ascii="ＭＳ ゴシック" w:eastAsia="ＭＳ ゴシック" w:hAnsi="ＭＳ ゴシック" w:hint="eastAsia"/>
          <w:sz w:val="24"/>
        </w:rPr>
        <w:t>技能試験</w:t>
      </w:r>
      <w:r w:rsidR="006517ED" w:rsidRPr="005C65B8">
        <w:rPr>
          <w:rFonts w:ascii="ＭＳ ゴシック" w:eastAsia="ＭＳ ゴシック" w:hAnsi="ＭＳ ゴシック" w:hint="eastAsia"/>
          <w:sz w:val="24"/>
        </w:rPr>
        <w:t>（</w:t>
      </w:r>
      <w:r w:rsidR="00797300" w:rsidRPr="005C65B8">
        <w:rPr>
          <w:rFonts w:ascii="ＭＳ ゴシック" w:eastAsia="ＭＳ ゴシック" w:hAnsi="ＭＳ ゴシック" w:hint="eastAsia"/>
          <w:sz w:val="24"/>
        </w:rPr>
        <w:t>湿度測定器等技能試験</w:t>
      </w:r>
      <w:r w:rsidR="006517ED" w:rsidRPr="005C65B8">
        <w:rPr>
          <w:rFonts w:ascii="ＭＳ ゴシック" w:eastAsia="ＭＳ ゴシック" w:hAnsi="ＭＳ ゴシック" w:hint="eastAsia"/>
          <w:sz w:val="24"/>
        </w:rPr>
        <w:t>）</w:t>
      </w:r>
      <w:r w:rsidR="00B30D36" w:rsidRPr="005C65B8">
        <w:rPr>
          <w:rFonts w:ascii="ＭＳ ゴシック" w:eastAsia="ＭＳ ゴシック" w:hAnsi="ＭＳ ゴシック" w:hint="eastAsia"/>
          <w:sz w:val="24"/>
        </w:rPr>
        <w:t>の仲介器等を</w:t>
      </w:r>
      <w:r w:rsidR="005A17F7" w:rsidRPr="005C65B8">
        <w:rPr>
          <w:rFonts w:ascii="ＭＳ ゴシック" w:eastAsia="ＭＳ ゴシック" w:hAnsi="ＭＳ ゴシック" w:hint="eastAsia"/>
          <w:sz w:val="24"/>
        </w:rPr>
        <w:t>搬出し</w:t>
      </w:r>
      <w:r w:rsidR="00B30D36" w:rsidRPr="005C65B8">
        <w:rPr>
          <w:rFonts w:ascii="ＭＳ ゴシック" w:eastAsia="ＭＳ ゴシック" w:hAnsi="ＭＳ ゴシック" w:hint="eastAsia"/>
          <w:sz w:val="24"/>
        </w:rPr>
        <w:t>ましたので</w:t>
      </w:r>
      <w:r w:rsidRPr="005C65B8">
        <w:rPr>
          <w:rFonts w:ascii="ＭＳ ゴシック" w:eastAsia="ＭＳ ゴシック" w:hAnsi="ＭＳ ゴシック" w:hint="eastAsia"/>
          <w:sz w:val="24"/>
        </w:rPr>
        <w:t>、</w:t>
      </w:r>
      <w:r w:rsidR="00B30D36" w:rsidRPr="005C65B8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14:paraId="1C181A90" w14:textId="77777777" w:rsidR="00B30D36" w:rsidRPr="005C65B8" w:rsidRDefault="00B30D36" w:rsidP="007370BF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記</w:t>
      </w:r>
    </w:p>
    <w:p w14:paraId="63BFC1BB" w14:textId="77777777" w:rsidR="00B30D36" w:rsidRPr="005C65B8" w:rsidRDefault="00252B13" w:rsidP="00D61E00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搬出</w:t>
      </w:r>
      <w:r w:rsidR="00B30D36" w:rsidRPr="005C65B8">
        <w:rPr>
          <w:rFonts w:ascii="ＭＳ ゴシック" w:eastAsia="ＭＳ ゴシック" w:hAnsi="ＭＳ ゴシック" w:hint="eastAsia"/>
          <w:sz w:val="24"/>
        </w:rPr>
        <w:t>日：</w: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B30D36" w:rsidRPr="005C65B8">
        <w:rPr>
          <w:rFonts w:ascii="ＭＳ ゴシック" w:eastAsia="ＭＳ ゴシック" w:hAnsi="ＭＳ ゴシック" w:hint="eastAsia"/>
          <w:sz w:val="24"/>
        </w:rPr>
        <w:t>年</w: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B30D36" w:rsidRPr="005C65B8">
        <w:rPr>
          <w:rFonts w:ascii="ＭＳ ゴシック" w:eastAsia="ＭＳ ゴシック" w:hAnsi="ＭＳ ゴシック" w:hint="eastAsia"/>
          <w:sz w:val="24"/>
        </w:rPr>
        <w:t>月</w: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B30D36" w:rsidRPr="005C65B8">
        <w:rPr>
          <w:rFonts w:ascii="ＭＳ ゴシック" w:eastAsia="ＭＳ ゴシック" w:hAnsi="ＭＳ ゴシック" w:hint="eastAsia"/>
          <w:sz w:val="24"/>
        </w:rPr>
        <w:t>日</w: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B30D36" w:rsidRPr="005C65B8">
        <w:rPr>
          <w:rFonts w:ascii="ＭＳ ゴシック" w:eastAsia="ＭＳ ゴシック" w:hAnsi="ＭＳ ゴシック" w:hint="eastAsia"/>
          <w:sz w:val="24"/>
        </w:rPr>
        <w:t>時</w: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B30D36" w:rsidRPr="005C65B8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B30D36" w:rsidRPr="005C65B8">
        <w:rPr>
          <w:rFonts w:ascii="ＭＳ ゴシック" w:eastAsia="ＭＳ ゴシック" w:hAnsi="ＭＳ ゴシック" w:hint="eastAsia"/>
          <w:sz w:val="24"/>
        </w:rPr>
        <w:t>分頃</w:t>
      </w:r>
    </w:p>
    <w:p w14:paraId="18FCB2EF" w14:textId="77777777" w:rsidR="00D96268" w:rsidRPr="005C65B8" w:rsidRDefault="00D96268" w:rsidP="005C65B8">
      <w:pPr>
        <w:spacing w:line="320" w:lineRule="exact"/>
        <w:ind w:rightChars="-68" w:right="-143"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輸送箱：外観等の異常　なし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sz w:val="24"/>
        </w:rPr>
        <w:t>あり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sz w:val="24"/>
        </w:rPr>
        <w:t>（露点計用 1個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sz w:val="24"/>
        </w:rPr>
        <w:t>、電子式湿度計用 1個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sz w:val="24"/>
        </w:rPr>
        <w:t xml:space="preserve">）　　　　　　　　　　　　　</w:t>
      </w:r>
      <w:r w:rsidRPr="005C65B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7696F75A" w14:textId="77777777" w:rsidR="00D96268" w:rsidRPr="005C65B8" w:rsidRDefault="00D96268" w:rsidP="00D96268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仲介器：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/>
          <w:sz w:val="24"/>
        </w:rPr>
        <w:t xml:space="preserve">(1)　</w:t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露点計</w:t>
      </w:r>
      <w:r w:rsidRPr="005C65B8">
        <w:rPr>
          <w:rFonts w:ascii="ＭＳ ゴシック" w:eastAsia="ＭＳ ゴシック" w:hAnsi="ＭＳ ゴシック" w:hint="eastAsia"/>
          <w:sz w:val="24"/>
        </w:rPr>
        <w:t>（</w:t>
      </w:r>
      <w:r w:rsidRPr="005C65B8">
        <w:rPr>
          <w:rFonts w:ascii="ＭＳ ゴシック" w:eastAsia="ＭＳ ゴシック" w:hAnsi="ＭＳ ゴシック"/>
          <w:sz w:val="24"/>
        </w:rPr>
        <w:t xml:space="preserve">MBW calibration </w:t>
      </w:r>
      <w:r w:rsidRPr="005C65B8">
        <w:rPr>
          <w:rFonts w:ascii="ＭＳ ゴシック" w:eastAsia="ＭＳ ゴシック" w:hAnsi="ＭＳ ゴシック" w:hint="eastAsia"/>
          <w:sz w:val="24"/>
        </w:rPr>
        <w:t>製）</w:t>
      </w:r>
    </w:p>
    <w:p w14:paraId="189C3D98" w14:textId="77777777" w:rsidR="00D96268" w:rsidRPr="005C65B8" w:rsidRDefault="00D96268" w:rsidP="00D96268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イ</w:t>
      </w:r>
      <w:r w:rsidRPr="005C65B8">
        <w:rPr>
          <w:rFonts w:ascii="ＭＳ ゴシック" w:eastAsia="ＭＳ ゴシック" w:hAnsi="ＭＳ ゴシック" w:hint="eastAsia"/>
          <w:bCs/>
          <w:kern w:val="0"/>
        </w:rPr>
        <w:t xml:space="preserve">　</w:t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モニター一体型本体（</w:t>
      </w:r>
      <w:r w:rsidRPr="005C65B8">
        <w:rPr>
          <w:rFonts w:ascii="ＭＳ ゴシック" w:eastAsia="ＭＳ ゴシック" w:hAnsi="ＭＳ ゴシック"/>
          <w:bCs/>
          <w:kern w:val="0"/>
          <w:sz w:val="24"/>
        </w:rPr>
        <w:t>MBW573HX</w:t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）</w:t>
      </w:r>
    </w:p>
    <w:p w14:paraId="3CF3BA79" w14:textId="77777777" w:rsidR="00D96268" w:rsidRPr="005C65B8" w:rsidRDefault="00D96268" w:rsidP="00D96268">
      <w:pPr>
        <w:spacing w:line="320" w:lineRule="exact"/>
        <w:ind w:firstLineChars="793" w:firstLine="1903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ロ　ホットホース（M</w:t>
      </w:r>
      <w:r w:rsidRPr="005C65B8">
        <w:rPr>
          <w:rFonts w:ascii="ＭＳ ゴシック" w:eastAsia="ＭＳ ゴシック" w:hAnsi="ＭＳ ゴシック"/>
          <w:bCs/>
          <w:kern w:val="0"/>
          <w:sz w:val="24"/>
        </w:rPr>
        <w:t>BW-OP1）</w:t>
      </w:r>
    </w:p>
    <w:p w14:paraId="6D458E05" w14:textId="77777777" w:rsidR="00D96268" w:rsidRPr="005C65B8" w:rsidRDefault="00D96268" w:rsidP="00D96268">
      <w:pPr>
        <w:spacing w:line="320" w:lineRule="exact"/>
        <w:ind w:firstLineChars="100" w:firstLine="240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ハ　スチームトラップ（5</w:t>
      </w:r>
      <w:r w:rsidRPr="005C65B8">
        <w:rPr>
          <w:rFonts w:ascii="ＭＳ ゴシック" w:eastAsia="ＭＳ ゴシック" w:hAnsi="ＭＳ ゴシック"/>
          <w:bCs/>
          <w:kern w:val="0"/>
          <w:sz w:val="24"/>
        </w:rPr>
        <w:t>04-02-0011）</w:t>
      </w:r>
    </w:p>
    <w:p w14:paraId="20663C65" w14:textId="77777777" w:rsidR="00D96268" w:rsidRPr="005C65B8" w:rsidRDefault="00D96268" w:rsidP="00D96268">
      <w:pPr>
        <w:spacing w:line="320" w:lineRule="exact"/>
        <w:ind w:firstLineChars="793" w:firstLine="1903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ニ　付属品（電源コード）</w:t>
      </w:r>
    </w:p>
    <w:p w14:paraId="0D27BBCC" w14:textId="77777777" w:rsidR="00D96268" w:rsidRPr="005C65B8" w:rsidRDefault="00D96268" w:rsidP="00D96268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ホ　取扱説明書</w:t>
      </w:r>
    </w:p>
    <w:p w14:paraId="485C3110" w14:textId="77777777" w:rsidR="00D96268" w:rsidRPr="005C65B8" w:rsidRDefault="00D96268" w:rsidP="00D96268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ヘ　校正要領</w:t>
      </w:r>
    </w:p>
    <w:p w14:paraId="240923CA" w14:textId="77777777" w:rsidR="00D96268" w:rsidRPr="005C65B8" w:rsidRDefault="00D96268" w:rsidP="00D61E00">
      <w:pPr>
        <w:spacing w:line="320" w:lineRule="exact"/>
        <w:ind w:firstLineChars="500" w:firstLine="1200"/>
        <w:rPr>
          <w:rFonts w:ascii="ＭＳ ゴシック" w:eastAsia="ＭＳ ゴシック" w:hAnsi="ＭＳ ゴシック"/>
          <w:sz w:val="24"/>
        </w:rPr>
      </w:pPr>
    </w:p>
    <w:p w14:paraId="41321A3D" w14:textId="77777777" w:rsidR="00D96268" w:rsidRPr="005C65B8" w:rsidRDefault="00D96268" w:rsidP="00D96268">
      <w:pPr>
        <w:spacing w:line="320" w:lineRule="exact"/>
        <w:ind w:firstLineChars="500" w:firstLine="1200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/>
          <w:bCs/>
          <w:kern w:val="0"/>
          <w:sz w:val="24"/>
        </w:rPr>
        <w:t xml:space="preserve">(2)　</w:t>
      </w:r>
      <w:r w:rsidRPr="005C65B8">
        <w:rPr>
          <w:rFonts w:hint="eastAsia"/>
        </w:rPr>
        <w:t xml:space="preserve"> </w:t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電子式湿度計（</w:t>
      </w:r>
      <w:proofErr w:type="spellStart"/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rotronic</w:t>
      </w:r>
      <w:proofErr w:type="spellEnd"/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 製）</w:t>
      </w:r>
    </w:p>
    <w:p w14:paraId="3A257266" w14:textId="77777777" w:rsidR="00D96268" w:rsidRPr="005C65B8" w:rsidRDefault="00D96268" w:rsidP="00D96268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イ　モニター一体型本体（HF532-WBA3D1XX）</w:t>
      </w:r>
    </w:p>
    <w:p w14:paraId="49A27D88" w14:textId="77777777" w:rsidR="00D96268" w:rsidRPr="005C65B8" w:rsidRDefault="00D96268" w:rsidP="00D96268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ロ　標準型温湿度プローブ（HC2A-S）</w:t>
      </w:r>
    </w:p>
    <w:p w14:paraId="79B6B95F" w14:textId="77777777" w:rsidR="00D96268" w:rsidRPr="005C65B8" w:rsidRDefault="00D96268" w:rsidP="00D96268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ハ　ワイヤーメッシュフィルタ（SPA-PCB-WM）</w:t>
      </w:r>
    </w:p>
    <w:p w14:paraId="71F27216" w14:textId="77777777" w:rsidR="00D96268" w:rsidRPr="005C65B8" w:rsidRDefault="00D96268" w:rsidP="00D96268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ニ　HC2プローブ延長ケーブル（E2-02A）</w:t>
      </w:r>
    </w:p>
    <w:p w14:paraId="7D0FAA81" w14:textId="77777777" w:rsidR="00D96268" w:rsidRPr="005C65B8" w:rsidRDefault="00D96268" w:rsidP="00D96268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ホ　ACアダプタ（温湿度変換器用）</w:t>
      </w:r>
    </w:p>
    <w:p w14:paraId="5D0D0216" w14:textId="77777777" w:rsidR="00D96268" w:rsidRPr="005C65B8" w:rsidRDefault="00D96268" w:rsidP="00D96268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へ　USBケーブル（AC3006）</w:t>
      </w:r>
    </w:p>
    <w:p w14:paraId="5715DD22" w14:textId="77777777" w:rsidR="00D96268" w:rsidRPr="005C65B8" w:rsidRDefault="00D96268" w:rsidP="00D96268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ト　取扱説明書</w:t>
      </w:r>
    </w:p>
    <w:p w14:paraId="7CD144B4" w14:textId="77777777" w:rsidR="00D96268" w:rsidRPr="005C65B8" w:rsidRDefault="00D96268" w:rsidP="00D96268">
      <w:pPr>
        <w:spacing w:line="320" w:lineRule="exact"/>
        <w:ind w:leftChars="50" w:left="105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チ　校正要領</w:t>
      </w:r>
    </w:p>
    <w:p w14:paraId="0345A80D" w14:textId="0FFBB20A" w:rsidR="00D96268" w:rsidRPr="005C65B8" w:rsidRDefault="00D96268" w:rsidP="00251FC0">
      <w:pPr>
        <w:spacing w:line="320" w:lineRule="exact"/>
        <w:ind w:leftChars="50" w:left="2692" w:hangingChars="1078" w:hanging="2587"/>
        <w:rPr>
          <w:rFonts w:ascii="ＭＳ ゴシック" w:eastAsia="ＭＳ ゴシック" w:hAnsi="ＭＳ ゴシック"/>
          <w:bCs/>
          <w:kern w:val="0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5C65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C65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リ　データ取込み用ソフトウェアCD-ROM</w:t>
      </w:r>
      <w:r w:rsidR="00227243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（W</w:t>
      </w:r>
      <w:r w:rsidR="00227243" w:rsidRPr="005C65B8">
        <w:rPr>
          <w:rFonts w:ascii="ＭＳ ゴシック" w:eastAsia="ＭＳ ゴシック" w:hAnsi="ＭＳ ゴシック"/>
          <w:bCs/>
          <w:kern w:val="0"/>
          <w:sz w:val="24"/>
        </w:rPr>
        <w:t xml:space="preserve">indows </w:t>
      </w:r>
      <w:r w:rsidR="00251FC0" w:rsidRPr="005C65B8">
        <w:rPr>
          <w:rFonts w:ascii="ＭＳ ゴシック" w:eastAsia="ＭＳ ゴシック" w:hAnsi="ＭＳ ゴシック"/>
          <w:bCs/>
          <w:kern w:val="0"/>
          <w:sz w:val="24"/>
        </w:rPr>
        <w:t>11</w:t>
      </w:r>
      <w:r w:rsidR="00251FC0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、W</w:t>
      </w:r>
      <w:r w:rsidR="00251FC0" w:rsidRPr="005C65B8">
        <w:rPr>
          <w:rFonts w:ascii="ＭＳ ゴシック" w:eastAsia="ＭＳ ゴシック" w:hAnsi="ＭＳ ゴシック"/>
          <w:bCs/>
          <w:kern w:val="0"/>
          <w:sz w:val="24"/>
        </w:rPr>
        <w:t xml:space="preserve">indows </w:t>
      </w:r>
      <w:r w:rsidR="00227243" w:rsidRPr="005C65B8">
        <w:rPr>
          <w:rFonts w:ascii="ＭＳ ゴシック" w:eastAsia="ＭＳ ゴシック" w:hAnsi="ＭＳ ゴシック"/>
          <w:bCs/>
          <w:kern w:val="0"/>
          <w:sz w:val="24"/>
        </w:rPr>
        <w:t>10</w:t>
      </w:r>
      <w:r w:rsidR="00227243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で動作</w:t>
      </w:r>
      <w:r w:rsidR="00251FC0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します。</w:t>
      </w:r>
      <w:r w:rsidR="00227243" w:rsidRPr="005C65B8">
        <w:rPr>
          <w:rFonts w:ascii="ＭＳ ゴシック" w:eastAsia="ＭＳ ゴシック" w:hAnsi="ＭＳ ゴシック" w:hint="eastAsia"/>
          <w:bCs/>
          <w:kern w:val="0"/>
          <w:sz w:val="24"/>
        </w:rPr>
        <w:t>）</w:t>
      </w:r>
    </w:p>
    <w:p w14:paraId="2C2C9762" w14:textId="74C3552E" w:rsidR="00904191" w:rsidRPr="005C65B8" w:rsidRDefault="00904191" w:rsidP="000D4BA4">
      <w:pPr>
        <w:spacing w:line="320" w:lineRule="exact"/>
        <w:ind w:leftChars="50" w:left="105" w:firstLineChars="657" w:firstLine="1577"/>
        <w:rPr>
          <w:rFonts w:ascii="ＭＳ ゴシック" w:eastAsia="ＭＳ ゴシック" w:hAnsi="ＭＳ ゴシック"/>
          <w:bCs/>
          <w:kern w:val="0"/>
          <w:sz w:val="24"/>
        </w:rPr>
      </w:pPr>
    </w:p>
    <w:p w14:paraId="45B85A8D" w14:textId="188D34AE" w:rsidR="00D61E00" w:rsidRPr="005C65B8" w:rsidRDefault="00D61E00" w:rsidP="000B6658">
      <w:pPr>
        <w:tabs>
          <w:tab w:val="left" w:pos="1218"/>
          <w:tab w:val="left" w:pos="8510"/>
        </w:tabs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付属品：</w:t>
      </w:r>
      <w:r w:rsidR="007D3472" w:rsidRPr="005C65B8">
        <w:rPr>
          <w:rFonts w:ascii="ＭＳ ゴシック" w:eastAsia="ＭＳ ゴシック" w:hAnsi="ＭＳ ゴシック" w:hint="eastAsia"/>
          <w:sz w:val="24"/>
        </w:rPr>
        <w:tab/>
      </w: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5C65B8">
        <w:rPr>
          <w:rFonts w:ascii="ＭＳ ゴシック" w:eastAsia="ＭＳ ゴシック" w:hAnsi="ＭＳ ゴシック"/>
          <w:sz w:val="24"/>
        </w:rPr>
        <w:t xml:space="preserve">JEMIC技能試験プロトコル　　</w:t>
      </w:r>
      <w:r w:rsidR="00A636ED" w:rsidRPr="005C65B8">
        <w:rPr>
          <w:rFonts w:ascii="ＭＳ ゴシック" w:eastAsia="ＭＳ ゴシック" w:hAnsi="ＭＳ ゴシック" w:hint="eastAsia"/>
          <w:sz w:val="18"/>
          <w:szCs w:val="18"/>
        </w:rPr>
        <w:tab/>
      </w:r>
    </w:p>
    <w:p w14:paraId="21CC0DC3" w14:textId="10274278" w:rsidR="007D3472" w:rsidRPr="005C65B8" w:rsidRDefault="007D3472">
      <w:pPr>
        <w:tabs>
          <w:tab w:val="left" w:pos="8505"/>
        </w:tabs>
        <w:spacing w:line="320" w:lineRule="exact"/>
        <w:ind w:firstLineChars="507" w:firstLine="1217"/>
        <w:jc w:val="left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C65B8"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5C65B8" w:rsidRPr="005C65B8">
        <w:rPr>
          <w:rFonts w:ascii="ＭＳ ゴシック" w:eastAsia="ＭＳ ゴシック" w:hAnsi="ＭＳ ゴシック"/>
          <w:sz w:val="24"/>
        </w:rPr>
      </w:r>
      <w:r w:rsidR="005C65B8" w:rsidRPr="005C65B8">
        <w:rPr>
          <w:rFonts w:ascii="ＭＳ ゴシック" w:eastAsia="ＭＳ ゴシック" w:hAnsi="ＭＳ ゴシック"/>
          <w:sz w:val="24"/>
        </w:rPr>
        <w:fldChar w:fldCharType="separate"/>
      </w:r>
      <w:r w:rsidRPr="005C65B8">
        <w:rPr>
          <w:rFonts w:ascii="ＭＳ ゴシック" w:eastAsia="ＭＳ ゴシック" w:hAnsi="ＭＳ ゴシック"/>
          <w:sz w:val="24"/>
        </w:rPr>
        <w:fldChar w:fldCharType="end"/>
      </w:r>
      <w:r w:rsidRPr="005C65B8">
        <w:rPr>
          <w:rFonts w:ascii="ＭＳ ゴシック" w:eastAsia="ＭＳ ゴシック" w:hAnsi="ＭＳ ゴシック" w:hint="eastAsia"/>
          <w:sz w:val="24"/>
        </w:rPr>
        <w:t xml:space="preserve">　JEMIC技能試験プログラム　　</w:t>
      </w:r>
      <w:r w:rsidRPr="005C65B8">
        <w:rPr>
          <w:rFonts w:ascii="ＭＳ ゴシック" w:eastAsia="ＭＳ ゴシック" w:hAnsi="ＭＳ ゴシック" w:hint="eastAsia"/>
          <w:sz w:val="24"/>
        </w:rPr>
        <w:tab/>
      </w:r>
    </w:p>
    <w:p w14:paraId="2C38BFB1" w14:textId="04A7B176" w:rsidR="007D3472" w:rsidRPr="005C65B8" w:rsidRDefault="007D3472" w:rsidP="00AE1413">
      <w:pPr>
        <w:tabs>
          <w:tab w:val="left" w:pos="8505"/>
        </w:tabs>
        <w:spacing w:line="320" w:lineRule="exact"/>
        <w:ind w:firstLineChars="507" w:firstLine="1217"/>
        <w:rPr>
          <w:rFonts w:ascii="ＭＳ ゴシック" w:eastAsia="ＭＳ ゴシック" w:hAnsi="ＭＳ ゴシック"/>
          <w:sz w:val="24"/>
        </w:rPr>
      </w:pPr>
    </w:p>
    <w:p w14:paraId="23091F0B" w14:textId="77777777" w:rsidR="00B30D36" w:rsidRPr="005C65B8" w:rsidRDefault="00B30D3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C65B8">
        <w:rPr>
          <w:rFonts w:ascii="ＭＳ ゴシック" w:eastAsia="ＭＳ ゴシック" w:hAnsi="ＭＳ ゴシック" w:hint="eastAsia"/>
          <w:sz w:val="24"/>
        </w:rPr>
        <w:t>連絡事項：損傷</w:t>
      </w:r>
      <w:r w:rsidR="00FF1B6D" w:rsidRPr="005C65B8">
        <w:rPr>
          <w:rFonts w:ascii="ＭＳ ゴシック" w:eastAsia="ＭＳ ゴシック" w:hAnsi="ＭＳ ゴシック" w:hint="eastAsia"/>
          <w:sz w:val="24"/>
        </w:rPr>
        <w:t>、</w:t>
      </w:r>
      <w:r w:rsidRPr="005C65B8"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FF1B6D" w:rsidRPr="005C65B8">
        <w:rPr>
          <w:rFonts w:ascii="ＭＳ ゴシック" w:eastAsia="ＭＳ ゴシック" w:hAnsi="ＭＳ ゴシック" w:hint="eastAsia"/>
          <w:sz w:val="24"/>
        </w:rPr>
        <w:t>、</w:t>
      </w:r>
      <w:r w:rsidRPr="005C65B8"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6"/>
      </w:tblGrid>
      <w:tr w:rsidR="00B30D36" w:rsidRPr="005C65B8" w14:paraId="73E76DF7" w14:textId="77777777" w:rsidTr="00904191">
        <w:trPr>
          <w:trHeight w:val="812"/>
        </w:trPr>
        <w:tc>
          <w:tcPr>
            <w:tcW w:w="9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8B93F" w14:textId="77777777" w:rsidR="00B30D36" w:rsidRPr="005C65B8" w:rsidRDefault="00B30D36">
            <w:pPr>
              <w:rPr>
                <w:rFonts w:ascii="ＭＳ ゴシック" w:eastAsia="ＭＳ ゴシック" w:hAnsi="ＭＳ ゴシック"/>
                <w:sz w:val="24"/>
              </w:rPr>
            </w:pPr>
            <w:r w:rsidRPr="005C65B8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C65B8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5C65B8">
              <w:rPr>
                <w:rFonts w:ascii="ＭＳ ゴシック" w:eastAsia="ＭＳ ゴシック" w:hAnsi="ＭＳ ゴシック"/>
                <w:sz w:val="24"/>
              </w:rPr>
            </w:r>
            <w:r w:rsidRPr="005C65B8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5C65B8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C65B8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C65B8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C65B8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C65B8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C65B8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</w:tbl>
    <w:p w14:paraId="107292E5" w14:textId="77777777" w:rsidR="00B30D36" w:rsidRPr="005C65B8" w:rsidRDefault="00B30D36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C65B8"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1946868738"/>
        </w:rPr>
        <w:t>事業者（所）</w:t>
      </w:r>
      <w:r w:rsidRPr="005C65B8"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1946868738"/>
        </w:rPr>
        <w:t>名</w:t>
      </w:r>
      <w:r w:rsidRPr="005C65B8">
        <w:rPr>
          <w:rFonts w:ascii="ＭＳ ゴシック" w:eastAsia="ＭＳ ゴシック" w:hAnsi="ＭＳ ゴシック" w:hint="eastAsia"/>
          <w:sz w:val="24"/>
        </w:rPr>
        <w:t>：</w:t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5C65B8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5C65B8">
        <w:rPr>
          <w:rFonts w:ascii="ＭＳ ゴシック" w:eastAsia="ＭＳ ゴシック" w:hAnsi="ＭＳ ゴシック"/>
          <w:sz w:val="24"/>
          <w:u w:val="single"/>
        </w:rPr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9"/>
      <w:r w:rsidRPr="005C65B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167A1FE7" w14:textId="77777777" w:rsidR="00F5616A" w:rsidRPr="00680F0C" w:rsidRDefault="00B30D36">
      <w:pPr>
        <w:ind w:rightChars="33" w:right="69"/>
        <w:jc w:val="lef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5C65B8"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1946868739"/>
        </w:rPr>
        <w:t>ご担当者</w:t>
      </w:r>
      <w:r w:rsidRPr="005C65B8"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1946868739"/>
        </w:rPr>
        <w:t>名</w:t>
      </w:r>
      <w:r w:rsidRPr="005C65B8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Pr="005C65B8"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5C65B8"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 w:rsidRPr="005C65B8">
        <w:rPr>
          <w:rFonts w:ascii="ＭＳ ゴシック" w:eastAsia="ＭＳ ゴシック" w:hAnsi="ＭＳ ゴシック"/>
          <w:kern w:val="0"/>
          <w:sz w:val="24"/>
          <w:u w:val="single"/>
        </w:rPr>
      </w:r>
      <w:r w:rsidRPr="005C65B8"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 w:rsidRPr="005C65B8"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 w:rsidRPr="005C65B8"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bookmarkEnd w:id="10"/>
      <w:r w:rsidRPr="00680F0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sectPr w:rsidR="00F5616A" w:rsidRPr="00680F0C" w:rsidSect="000D4BA4">
      <w:pgSz w:w="11906" w:h="16838" w:code="9"/>
      <w:pgMar w:top="1276" w:right="1418" w:bottom="1134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330B" w14:textId="77777777" w:rsidR="00EB277E" w:rsidRDefault="00EB277E" w:rsidP="00EA54FA">
      <w:r>
        <w:separator/>
      </w:r>
    </w:p>
  </w:endnote>
  <w:endnote w:type="continuationSeparator" w:id="0">
    <w:p w14:paraId="3F7F6140" w14:textId="77777777" w:rsidR="00EB277E" w:rsidRDefault="00EB277E" w:rsidP="00EA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8F01" w14:textId="77777777" w:rsidR="00EB277E" w:rsidRDefault="00EB277E" w:rsidP="00EA54FA">
      <w:r>
        <w:separator/>
      </w:r>
    </w:p>
  </w:footnote>
  <w:footnote w:type="continuationSeparator" w:id="0">
    <w:p w14:paraId="68AFE7A4" w14:textId="77777777" w:rsidR="00EB277E" w:rsidRDefault="00EB277E" w:rsidP="00EA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764C"/>
    <w:multiLevelType w:val="hybridMultilevel"/>
    <w:tmpl w:val="1726660C"/>
    <w:lvl w:ilvl="0" w:tplc="658C3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553A6"/>
    <w:multiLevelType w:val="hybridMultilevel"/>
    <w:tmpl w:val="B4FCAF6C"/>
    <w:lvl w:ilvl="0" w:tplc="146AA80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A8D2634"/>
    <w:multiLevelType w:val="hybridMultilevel"/>
    <w:tmpl w:val="4A703FC0"/>
    <w:lvl w:ilvl="0" w:tplc="6F242E4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38195C1B"/>
    <w:multiLevelType w:val="hybridMultilevel"/>
    <w:tmpl w:val="610C90D8"/>
    <w:lvl w:ilvl="0" w:tplc="F98C381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97B695C"/>
    <w:multiLevelType w:val="hybridMultilevel"/>
    <w:tmpl w:val="610C90D8"/>
    <w:lvl w:ilvl="0" w:tplc="F98C381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4AB94D72"/>
    <w:multiLevelType w:val="hybridMultilevel"/>
    <w:tmpl w:val="EF6CB44A"/>
    <w:lvl w:ilvl="0" w:tplc="AD983A0A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6" w15:restartNumberingAfterBreak="0">
    <w:nsid w:val="7AC0733E"/>
    <w:multiLevelType w:val="hybridMultilevel"/>
    <w:tmpl w:val="2A8829C8"/>
    <w:lvl w:ilvl="0" w:tplc="1EA62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331637">
    <w:abstractNumId w:val="5"/>
  </w:num>
  <w:num w:numId="2" w16cid:durableId="1030885605">
    <w:abstractNumId w:val="6"/>
  </w:num>
  <w:num w:numId="3" w16cid:durableId="1592658500">
    <w:abstractNumId w:val="2"/>
  </w:num>
  <w:num w:numId="4" w16cid:durableId="1015570074">
    <w:abstractNumId w:val="0"/>
  </w:num>
  <w:num w:numId="5" w16cid:durableId="1288774462">
    <w:abstractNumId w:val="1"/>
  </w:num>
  <w:num w:numId="6" w16cid:durableId="417870202">
    <w:abstractNumId w:val="4"/>
  </w:num>
  <w:num w:numId="7" w16cid:durableId="94033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BxeQrt7oTpbu0wOvk8HgUqumUeXw40qZkP3VhDAq3KH4eWVnc7vBwT4wm8ZHCX29C1Q1p436plpYX1yCVM9Lw==" w:salt="yMQl7GdCsGtJ3SZIsppTcQ==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B0"/>
    <w:rsid w:val="00005074"/>
    <w:rsid w:val="00006C24"/>
    <w:rsid w:val="0004619A"/>
    <w:rsid w:val="000850C5"/>
    <w:rsid w:val="00091D5B"/>
    <w:rsid w:val="00094CEC"/>
    <w:rsid w:val="000B6658"/>
    <w:rsid w:val="000D4BA4"/>
    <w:rsid w:val="001269BD"/>
    <w:rsid w:val="00145590"/>
    <w:rsid w:val="0018220D"/>
    <w:rsid w:val="001B43E8"/>
    <w:rsid w:val="001E5D6E"/>
    <w:rsid w:val="00210D57"/>
    <w:rsid w:val="00227243"/>
    <w:rsid w:val="0024190F"/>
    <w:rsid w:val="00251FC0"/>
    <w:rsid w:val="00252B13"/>
    <w:rsid w:val="00265FC2"/>
    <w:rsid w:val="002869FD"/>
    <w:rsid w:val="002B1174"/>
    <w:rsid w:val="002F738C"/>
    <w:rsid w:val="0032322B"/>
    <w:rsid w:val="00336804"/>
    <w:rsid w:val="00352C07"/>
    <w:rsid w:val="003D1727"/>
    <w:rsid w:val="00413932"/>
    <w:rsid w:val="0042303A"/>
    <w:rsid w:val="004258E2"/>
    <w:rsid w:val="00427DA4"/>
    <w:rsid w:val="004333D6"/>
    <w:rsid w:val="00471687"/>
    <w:rsid w:val="004729B6"/>
    <w:rsid w:val="00476C48"/>
    <w:rsid w:val="00477C0D"/>
    <w:rsid w:val="004B2280"/>
    <w:rsid w:val="004D0BDA"/>
    <w:rsid w:val="00530E9F"/>
    <w:rsid w:val="00550D56"/>
    <w:rsid w:val="005A17F7"/>
    <w:rsid w:val="005B13CB"/>
    <w:rsid w:val="005C65B8"/>
    <w:rsid w:val="005D3BB0"/>
    <w:rsid w:val="005E1CF5"/>
    <w:rsid w:val="0061002F"/>
    <w:rsid w:val="00611819"/>
    <w:rsid w:val="00623919"/>
    <w:rsid w:val="00626B07"/>
    <w:rsid w:val="00626FAD"/>
    <w:rsid w:val="00631ECB"/>
    <w:rsid w:val="0064356F"/>
    <w:rsid w:val="006468D1"/>
    <w:rsid w:val="006517ED"/>
    <w:rsid w:val="006657E8"/>
    <w:rsid w:val="00680F0C"/>
    <w:rsid w:val="006D1EC8"/>
    <w:rsid w:val="006F2CA2"/>
    <w:rsid w:val="00707E6A"/>
    <w:rsid w:val="00725C0B"/>
    <w:rsid w:val="007370BF"/>
    <w:rsid w:val="00755279"/>
    <w:rsid w:val="00797300"/>
    <w:rsid w:val="007C2AAF"/>
    <w:rsid w:val="007D3472"/>
    <w:rsid w:val="008431EC"/>
    <w:rsid w:val="00844F8C"/>
    <w:rsid w:val="008F0AC5"/>
    <w:rsid w:val="008F39A1"/>
    <w:rsid w:val="00903BD2"/>
    <w:rsid w:val="00904191"/>
    <w:rsid w:val="00917DEE"/>
    <w:rsid w:val="00927951"/>
    <w:rsid w:val="009338E2"/>
    <w:rsid w:val="009556B1"/>
    <w:rsid w:val="0096624B"/>
    <w:rsid w:val="009C053F"/>
    <w:rsid w:val="009D2DEE"/>
    <w:rsid w:val="00A22D8D"/>
    <w:rsid w:val="00A35286"/>
    <w:rsid w:val="00A55D19"/>
    <w:rsid w:val="00A636ED"/>
    <w:rsid w:val="00A874DD"/>
    <w:rsid w:val="00AA723A"/>
    <w:rsid w:val="00AC005A"/>
    <w:rsid w:val="00AD2C2D"/>
    <w:rsid w:val="00AE1413"/>
    <w:rsid w:val="00AE2D6D"/>
    <w:rsid w:val="00B032F9"/>
    <w:rsid w:val="00B23C46"/>
    <w:rsid w:val="00B30BD7"/>
    <w:rsid w:val="00B30D36"/>
    <w:rsid w:val="00B77BD3"/>
    <w:rsid w:val="00B85CC1"/>
    <w:rsid w:val="00B943C1"/>
    <w:rsid w:val="00BA1F1D"/>
    <w:rsid w:val="00BD0D5E"/>
    <w:rsid w:val="00BD5BDF"/>
    <w:rsid w:val="00C012E2"/>
    <w:rsid w:val="00C05CFF"/>
    <w:rsid w:val="00C10208"/>
    <w:rsid w:val="00C556E9"/>
    <w:rsid w:val="00C93B91"/>
    <w:rsid w:val="00CA668D"/>
    <w:rsid w:val="00D047B1"/>
    <w:rsid w:val="00D077D6"/>
    <w:rsid w:val="00D272A7"/>
    <w:rsid w:val="00D3418D"/>
    <w:rsid w:val="00D437BC"/>
    <w:rsid w:val="00D6039F"/>
    <w:rsid w:val="00D61E00"/>
    <w:rsid w:val="00D8508F"/>
    <w:rsid w:val="00D96268"/>
    <w:rsid w:val="00DB109B"/>
    <w:rsid w:val="00DC31B9"/>
    <w:rsid w:val="00E009B5"/>
    <w:rsid w:val="00E20544"/>
    <w:rsid w:val="00E20BA7"/>
    <w:rsid w:val="00E30826"/>
    <w:rsid w:val="00E904DA"/>
    <w:rsid w:val="00E925CE"/>
    <w:rsid w:val="00EA2FDB"/>
    <w:rsid w:val="00EA54FA"/>
    <w:rsid w:val="00EB277E"/>
    <w:rsid w:val="00F5616A"/>
    <w:rsid w:val="00F857DE"/>
    <w:rsid w:val="00FB40E7"/>
    <w:rsid w:val="00FB4B48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3B897"/>
  <w15:docId w15:val="{A0A10B21-99B1-4AEF-93CB-496220AC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EA5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54FA"/>
    <w:rPr>
      <w:kern w:val="2"/>
      <w:sz w:val="21"/>
      <w:szCs w:val="24"/>
    </w:rPr>
  </w:style>
  <w:style w:type="paragraph" w:styleId="a9">
    <w:name w:val="footer"/>
    <w:basedOn w:val="a"/>
    <w:link w:val="aa"/>
    <w:rsid w:val="00EA54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54FA"/>
    <w:rPr>
      <w:kern w:val="2"/>
      <w:sz w:val="21"/>
      <w:szCs w:val="24"/>
    </w:rPr>
  </w:style>
  <w:style w:type="character" w:styleId="ab">
    <w:name w:val="annotation reference"/>
    <w:rsid w:val="006517ED"/>
    <w:rPr>
      <w:sz w:val="18"/>
      <w:szCs w:val="18"/>
    </w:rPr>
  </w:style>
  <w:style w:type="paragraph" w:styleId="ac">
    <w:name w:val="annotation text"/>
    <w:basedOn w:val="a"/>
    <w:link w:val="ad"/>
    <w:rsid w:val="006517ED"/>
    <w:pPr>
      <w:jc w:val="left"/>
    </w:pPr>
  </w:style>
  <w:style w:type="character" w:customStyle="1" w:styleId="ad">
    <w:name w:val="コメント文字列 (文字)"/>
    <w:link w:val="ac"/>
    <w:rsid w:val="006517E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517ED"/>
    <w:rPr>
      <w:b/>
      <w:bCs/>
    </w:rPr>
  </w:style>
  <w:style w:type="character" w:customStyle="1" w:styleId="af">
    <w:name w:val="コメント内容 (文字)"/>
    <w:link w:val="ae"/>
    <w:rsid w:val="006517ED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6517E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6517E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DB10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ou@jemic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nou@jemic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633C-A8E8-483D-9A12-42F1455F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9</Characters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－１</vt:lpstr>
    </vt:vector>
  </TitlesOfParts>
  <Company/>
  <LinksUpToDate>false</LinksUpToDate>
  <CharactersWithSpaces>2885</CharactersWithSpaces>
  <SharedDoc>false</SharedDoc>
  <HLinks>
    <vt:vector size="12" baseType="variant">
      <vt:variant>
        <vt:i4>4390955</vt:i4>
      </vt:variant>
      <vt:variant>
        <vt:i4>77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6-06T00:19:00Z</cp:lastPrinted>
  <dcterms:created xsi:type="dcterms:W3CDTF">2023-04-14T08:05:00Z</dcterms:created>
  <dcterms:modified xsi:type="dcterms:W3CDTF">2023-04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3-04-12T09:57:47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8ca165ae-8bff-47e3-8014-966930958c6b</vt:lpwstr>
  </property>
  <property fmtid="{D5CDD505-2E9C-101B-9397-08002B2CF9AE}" pid="8" name="MSIP_Label_ddc55989-3c9e-4466-8514-eac6f80f6373_ContentBits">
    <vt:lpwstr>0</vt:lpwstr>
  </property>
</Properties>
</file>